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7788BDC8" w:rsidR="0051390F" w:rsidRPr="001D37F0" w:rsidRDefault="00727DA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erokaan </w:t>
            </w:r>
            <w:r w:rsidR="004A4315">
              <w:rPr>
                <w:sz w:val="24"/>
                <w:szCs w:val="24"/>
                <w:lang w:val="en-US"/>
              </w:rPr>
              <w:t>Bumi dan Angkasa Lepas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743172C1" w:rsidR="0051390F" w:rsidRPr="001D37F0" w:rsidRDefault="006C1BD8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7439E8">
              <w:rPr>
                <w:sz w:val="24"/>
                <w:szCs w:val="24"/>
                <w:lang w:val="en-US"/>
              </w:rPr>
              <w:t>.0</w:t>
            </w:r>
            <w:r w:rsidR="00292F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intang dan Galaksi dalam Alam Semesta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78B63D89" w:rsidR="0051390F" w:rsidRPr="001D37F0" w:rsidRDefault="007C43D9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enis-jenis Galaksi dan Objek-objek di Angkasa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74239A9" w14:textId="77777777" w:rsidR="00E96603" w:rsidRDefault="00BC7FF9" w:rsidP="005740BB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E96603">
              <w:rPr>
                <w:sz w:val="24"/>
                <w:szCs w:val="24"/>
                <w:lang w:val="en-US"/>
              </w:rPr>
              <w:t>n</w:t>
            </w:r>
            <w:r w:rsidR="005740BB">
              <w:rPr>
                <w:sz w:val="24"/>
                <w:szCs w:val="24"/>
                <w:lang w:val="en-US"/>
              </w:rPr>
              <w:t>yatakan tiga jenis galaksi berserta contoh.</w:t>
            </w:r>
          </w:p>
          <w:p w14:paraId="586001E2" w14:textId="16BB17C4" w:rsidR="005740BB" w:rsidRPr="005740BB" w:rsidRDefault="005740BB" w:rsidP="005740BB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tiga ciri Bima Sakti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7439E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7439E8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60D4B8D3" w:rsidR="0051390F" w:rsidRPr="00B91269" w:rsidRDefault="00760B9B" w:rsidP="007439E8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5740BB">
              <w:rPr>
                <w:sz w:val="24"/>
                <w:szCs w:val="24"/>
                <w:lang w:val="en-US"/>
              </w:rPr>
              <w:t>jenis-jenis galaksi dan objek-objek di angkasa</w:t>
            </w:r>
          </w:p>
        </w:tc>
      </w:tr>
      <w:tr w:rsidR="0051390F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7439E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4A48B39" w14:textId="3505F644" w:rsidR="006C1BD8" w:rsidRPr="006C1BD8" w:rsidRDefault="006C1BD8" w:rsidP="007439E8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C1BD8">
              <w:rPr>
                <w:sz w:val="24"/>
                <w:szCs w:val="24"/>
                <w:lang w:val="en-US"/>
              </w:rPr>
              <w:t>Guru membahagikan kelas kepada beberapa kumpulan yang terdiri daripada empat orang.</w:t>
            </w:r>
          </w:p>
          <w:p w14:paraId="477DFB39" w14:textId="6EC2B7B9" w:rsidR="006C1BD8" w:rsidRPr="006C1BD8" w:rsidRDefault="006C1BD8" w:rsidP="007439E8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C1BD8">
              <w:rPr>
                <w:sz w:val="24"/>
                <w:szCs w:val="24"/>
                <w:lang w:val="en-US"/>
              </w:rPr>
              <w:t>Guru melukis satu rangka Peta Alir di atas kad manila.</w:t>
            </w:r>
          </w:p>
          <w:p w14:paraId="09094740" w14:textId="194D04D4" w:rsidR="006C1BD8" w:rsidRPr="006C1BD8" w:rsidRDefault="006C1BD8" w:rsidP="007439E8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C1BD8">
              <w:rPr>
                <w:sz w:val="24"/>
                <w:szCs w:val="24"/>
                <w:lang w:val="en-US"/>
              </w:rPr>
              <w:t>Guru meminta murid dalam kumpulan menyambung idea secara bergilir-gilir di atas rangka Peta Alir tersebut untuk menunjukkan pros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C1BD8">
              <w:rPr>
                <w:sz w:val="24"/>
                <w:szCs w:val="24"/>
                <w:lang w:val="en-US"/>
              </w:rPr>
              <w:t>pembentukan bintang.</w:t>
            </w:r>
          </w:p>
          <w:p w14:paraId="2AB24099" w14:textId="0AA03661" w:rsidR="006C1BD8" w:rsidRPr="006C1BD8" w:rsidRDefault="006C1BD8" w:rsidP="007439E8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C1BD8">
              <w:rPr>
                <w:sz w:val="24"/>
                <w:szCs w:val="24"/>
                <w:lang w:val="en-US"/>
              </w:rPr>
              <w:t>Guru menjalankan aktiviti deklamasi nyanyian.</w:t>
            </w:r>
          </w:p>
          <w:p w14:paraId="1365040D" w14:textId="20D4B653" w:rsidR="006C1BD8" w:rsidRPr="006C1BD8" w:rsidRDefault="006C1BD8" w:rsidP="007439E8">
            <w:pPr>
              <w:pStyle w:val="ListParagraph"/>
              <w:numPr>
                <w:ilvl w:val="0"/>
                <w:numId w:val="41"/>
              </w:numPr>
              <w:ind w:left="851" w:hanging="142"/>
              <w:jc w:val="both"/>
              <w:rPr>
                <w:sz w:val="24"/>
                <w:szCs w:val="24"/>
                <w:lang w:val="en-US"/>
              </w:rPr>
            </w:pPr>
            <w:r w:rsidRPr="006C1BD8">
              <w:rPr>
                <w:sz w:val="24"/>
                <w:szCs w:val="24"/>
                <w:lang w:val="en-US"/>
              </w:rPr>
              <w:t>Secara berkumpulan, murid mencipta lirik nyanyian tentang alam semesta, galaksi, bintang dan sistem suria.</w:t>
            </w:r>
          </w:p>
          <w:p w14:paraId="586001EF" w14:textId="66C761C8" w:rsidR="0051390F" w:rsidRPr="002D7D78" w:rsidRDefault="006C1BD8" w:rsidP="007439E8">
            <w:pPr>
              <w:pStyle w:val="ListParagraph"/>
              <w:numPr>
                <w:ilvl w:val="0"/>
                <w:numId w:val="41"/>
              </w:numPr>
              <w:ind w:left="851" w:hanging="142"/>
              <w:jc w:val="both"/>
              <w:rPr>
                <w:sz w:val="24"/>
                <w:szCs w:val="24"/>
                <w:lang w:val="en-US"/>
              </w:rPr>
            </w:pPr>
            <w:r w:rsidRPr="006C1BD8">
              <w:rPr>
                <w:sz w:val="24"/>
                <w:szCs w:val="24"/>
                <w:lang w:val="en-US"/>
              </w:rPr>
              <w:t>Kemudian murid mendeklamasikan lagu tersebut dalam kumpulan.</w:t>
            </w:r>
          </w:p>
        </w:tc>
      </w:tr>
      <w:tr w:rsidR="0051390F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2A97A96F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5740BB">
              <w:rPr>
                <w:sz w:val="24"/>
                <w:szCs w:val="24"/>
                <w:lang w:val="en-US"/>
              </w:rPr>
              <w:t>1</w:t>
            </w:r>
            <w:r w:rsidR="007439E8">
              <w:rPr>
                <w:sz w:val="24"/>
                <w:szCs w:val="24"/>
                <w:lang w:val="en-US"/>
              </w:rPr>
              <w:t>8</w:t>
            </w:r>
            <w:r w:rsidR="00AD7C67">
              <w:rPr>
                <w:sz w:val="24"/>
                <w:szCs w:val="24"/>
                <w:lang w:val="en-US"/>
              </w:rPr>
              <w:t>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5740BB" w:rsidRPr="001D37F0" w:rsidRDefault="005740BB" w:rsidP="00AD7C6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5ADAC10" w14:textId="77777777" w:rsidR="0097724E" w:rsidRDefault="0097724E">
      <w:pPr>
        <w:rPr>
          <w:lang w:val="en-US"/>
        </w:rPr>
      </w:pPr>
    </w:p>
    <w:p w14:paraId="537A4BE8" w14:textId="77777777" w:rsidR="00AD7C67" w:rsidRDefault="00AD7C67">
      <w:pPr>
        <w:rPr>
          <w:lang w:val="en-US"/>
        </w:rPr>
      </w:pPr>
    </w:p>
    <w:p w14:paraId="55BFE53C" w14:textId="77777777" w:rsidR="00AD7C67" w:rsidRDefault="00AD7C67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BE3042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BE3042" w:rsidRPr="001D37F0" w:rsidRDefault="00BE3042" w:rsidP="00BE304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18C09E5F" w:rsidR="00BE3042" w:rsidRPr="00BE3042" w:rsidRDefault="00BE3042" w:rsidP="00BE3042">
            <w:pPr>
              <w:rPr>
                <w:sz w:val="24"/>
                <w:szCs w:val="24"/>
                <w:lang w:val="en-US"/>
              </w:rPr>
            </w:pPr>
            <w:r w:rsidRPr="00BE3042">
              <w:rPr>
                <w:sz w:val="24"/>
                <w:szCs w:val="24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6FD7F3F4" w14:textId="77777777" w:rsidR="00BE3042" w:rsidRPr="001D37F0" w:rsidRDefault="00BE3042" w:rsidP="00BE304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BE3042" w:rsidRPr="001D37F0" w:rsidRDefault="00BE3042" w:rsidP="00BE3042">
            <w:pPr>
              <w:rPr>
                <w:sz w:val="24"/>
                <w:szCs w:val="24"/>
                <w:lang w:val="en-US"/>
              </w:rPr>
            </w:pPr>
          </w:p>
        </w:tc>
      </w:tr>
      <w:tr w:rsidR="00BE3042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BE3042" w:rsidRPr="001D37F0" w:rsidRDefault="00BE3042" w:rsidP="00BE304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68948B96" w:rsidR="00BE3042" w:rsidRPr="00BE3042" w:rsidRDefault="00BE3042" w:rsidP="00BE3042">
            <w:pPr>
              <w:rPr>
                <w:sz w:val="24"/>
                <w:szCs w:val="24"/>
                <w:lang w:val="en-US"/>
              </w:rPr>
            </w:pPr>
            <w:r w:rsidRPr="00BE3042">
              <w:rPr>
                <w:sz w:val="24"/>
                <w:szCs w:val="24"/>
              </w:rPr>
              <w:t>11</w:t>
            </w:r>
            <w:r w:rsidR="007439E8">
              <w:rPr>
                <w:sz w:val="24"/>
                <w:szCs w:val="24"/>
              </w:rPr>
              <w:t>.0</w:t>
            </w:r>
            <w:r w:rsidRPr="00BE3042">
              <w:rPr>
                <w:sz w:val="24"/>
                <w:szCs w:val="24"/>
              </w:rPr>
              <w:t xml:space="preserve"> Bintang dan Galaksi dalam Alam Semesta</w:t>
            </w:r>
          </w:p>
        </w:tc>
        <w:tc>
          <w:tcPr>
            <w:tcW w:w="1304" w:type="dxa"/>
            <w:vAlign w:val="center"/>
          </w:tcPr>
          <w:p w14:paraId="13CF6B30" w14:textId="77777777" w:rsidR="00BE3042" w:rsidRPr="001D37F0" w:rsidRDefault="00BE3042" w:rsidP="00BE304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BE3042" w:rsidRPr="001D37F0" w:rsidRDefault="00BE3042" w:rsidP="00BE3042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3B2B381F" w:rsidR="0062069A" w:rsidRPr="0062069A" w:rsidRDefault="00BE3042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tar Hidup Bintang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7966EC0" w14:textId="234DCB2A" w:rsidR="00483D33" w:rsidRPr="000B10D9" w:rsidRDefault="0097724E" w:rsidP="00711EB1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711EB1">
              <w:rPr>
                <w:sz w:val="24"/>
                <w:szCs w:val="24"/>
                <w:lang w:val="en-US"/>
              </w:rPr>
              <w:t>nerangkan tentang kitar hidup bintang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7F02C8F2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711EB1">
              <w:rPr>
                <w:sz w:val="24"/>
                <w:szCs w:val="24"/>
                <w:lang w:val="en-US"/>
              </w:rPr>
              <w:t>kitar hidup bintang.</w:t>
            </w:r>
          </w:p>
          <w:p w14:paraId="7E5F389D" w14:textId="777777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A1D9D37" w14:textId="77777777" w:rsidR="00711EB1" w:rsidRPr="00711EB1" w:rsidRDefault="00711EB1" w:rsidP="007439E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711EB1">
              <w:rPr>
                <w:sz w:val="24"/>
                <w:szCs w:val="24"/>
                <w:lang w:val="en-US"/>
              </w:rPr>
              <w:t>Guru meminta murid bekerja secara berpasangan.</w:t>
            </w:r>
          </w:p>
          <w:p w14:paraId="7D2513A1" w14:textId="3CC33F8B" w:rsidR="00711EB1" w:rsidRPr="00711EB1" w:rsidRDefault="00711EB1" w:rsidP="007439E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711EB1">
              <w:rPr>
                <w:sz w:val="24"/>
                <w:szCs w:val="24"/>
                <w:lang w:val="en-US"/>
              </w:rPr>
              <w:t>Murid diminta </w:t>
            </w:r>
            <w:r>
              <w:rPr>
                <w:sz w:val="24"/>
                <w:szCs w:val="24"/>
                <w:lang w:val="en-US"/>
              </w:rPr>
              <w:t>membina satu pemikiran untuk menunjukkan hipotesis nebula.</w:t>
            </w:r>
          </w:p>
          <w:p w14:paraId="291240E1" w14:textId="477B8F26" w:rsidR="0097724E" w:rsidRPr="009C3977" w:rsidRDefault="00711EB1" w:rsidP="007439E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711EB1">
              <w:rPr>
                <w:sz w:val="24"/>
                <w:szCs w:val="24"/>
                <w:lang w:val="en-US"/>
              </w:rPr>
              <w:t>Hasil perbincangan ditulis pada kertas sebak dan dibentang di dalam kelas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28C73639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AD7C67">
              <w:rPr>
                <w:sz w:val="24"/>
                <w:szCs w:val="24"/>
                <w:lang w:val="en-US"/>
              </w:rPr>
              <w:t>181 – 182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2C3F2" w14:textId="77777777" w:rsidR="00711EB1" w:rsidRPr="001D37F0" w:rsidRDefault="00711EB1" w:rsidP="00AD7C6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4C5061E" w14:textId="77777777" w:rsidR="008A7487" w:rsidRDefault="008A7487" w:rsidP="008A7487">
      <w:pPr>
        <w:rPr>
          <w:lang w:val="en-US"/>
        </w:rPr>
      </w:pPr>
    </w:p>
    <w:p w14:paraId="7C1E3389" w14:textId="77777777" w:rsidR="00AD7C67" w:rsidRDefault="00AD7C67" w:rsidP="008A7487">
      <w:pPr>
        <w:rPr>
          <w:lang w:val="en-US"/>
        </w:rPr>
      </w:pPr>
    </w:p>
    <w:p w14:paraId="392F6197" w14:textId="77777777" w:rsidR="00AD7C67" w:rsidRDefault="00AD7C67" w:rsidP="008A7487">
      <w:pPr>
        <w:rPr>
          <w:lang w:val="en-US"/>
        </w:rPr>
      </w:pPr>
    </w:p>
    <w:p w14:paraId="78593777" w14:textId="77777777" w:rsidR="00AD7C67" w:rsidRDefault="00AD7C67" w:rsidP="008A7487">
      <w:pPr>
        <w:rPr>
          <w:lang w:val="en-US"/>
        </w:rPr>
      </w:pPr>
    </w:p>
    <w:p w14:paraId="6DAFE2D4" w14:textId="77777777" w:rsidR="00AD7C67" w:rsidRDefault="00AD7C67" w:rsidP="008A7487">
      <w:pPr>
        <w:rPr>
          <w:lang w:val="en-US"/>
        </w:rPr>
      </w:pPr>
    </w:p>
    <w:p w14:paraId="36A8D7BE" w14:textId="77777777" w:rsidR="00AD7C67" w:rsidRDefault="00AD7C67" w:rsidP="008A7487">
      <w:pPr>
        <w:rPr>
          <w:lang w:val="en-US"/>
        </w:rPr>
      </w:pPr>
    </w:p>
    <w:p w14:paraId="16A29DB5" w14:textId="77777777" w:rsidR="00AD7C67" w:rsidRDefault="00AD7C67" w:rsidP="008A7487">
      <w:pPr>
        <w:rPr>
          <w:lang w:val="en-US"/>
        </w:rPr>
      </w:pPr>
    </w:p>
    <w:p w14:paraId="5C274A8E" w14:textId="77777777" w:rsidR="00AD7C67" w:rsidRDefault="00AD7C67" w:rsidP="008A7487">
      <w:pPr>
        <w:rPr>
          <w:lang w:val="en-US"/>
        </w:rPr>
      </w:pPr>
    </w:p>
    <w:p w14:paraId="1A0D141E" w14:textId="77777777" w:rsidR="00711EB1" w:rsidRDefault="00711EB1" w:rsidP="008A7487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11EB1" w:rsidRPr="001D37F0" w14:paraId="5ADD3B33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E39522" w14:textId="77777777" w:rsidR="00711EB1" w:rsidRPr="001D37F0" w:rsidRDefault="00711EB1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711EB1" w:rsidRPr="001D37F0" w14:paraId="4602AF4C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74350B69" w14:textId="77777777" w:rsidR="00711EB1" w:rsidRPr="001D37F0" w:rsidRDefault="00711EB1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203ACF6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20F2FE9" w14:textId="77777777" w:rsidR="00711EB1" w:rsidRPr="001D37F0" w:rsidRDefault="00711EB1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BADCF9E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711EB1" w:rsidRPr="001D37F0" w14:paraId="65116D07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700BDAB6" w14:textId="77777777" w:rsidR="00711EB1" w:rsidRPr="001D37F0" w:rsidRDefault="00711EB1" w:rsidP="00142C4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11D26BBC" w14:textId="77777777" w:rsidR="00711EB1" w:rsidRPr="00BE3042" w:rsidRDefault="00711EB1" w:rsidP="00142C44">
            <w:pPr>
              <w:rPr>
                <w:sz w:val="24"/>
                <w:szCs w:val="24"/>
                <w:lang w:val="en-US"/>
              </w:rPr>
            </w:pPr>
            <w:r w:rsidRPr="00BE3042">
              <w:rPr>
                <w:sz w:val="24"/>
                <w:szCs w:val="24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507BC943" w14:textId="77777777" w:rsidR="00711EB1" w:rsidRPr="001D37F0" w:rsidRDefault="00711EB1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7E4F17F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711EB1" w:rsidRPr="001D37F0" w14:paraId="49887EE2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689081DA" w14:textId="77777777" w:rsidR="00711EB1" w:rsidRPr="001D37F0" w:rsidRDefault="00711EB1" w:rsidP="00142C4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0AD28002" w14:textId="77777777" w:rsidR="00711EB1" w:rsidRPr="00BE3042" w:rsidRDefault="00711EB1" w:rsidP="00142C44">
            <w:pPr>
              <w:rPr>
                <w:sz w:val="24"/>
                <w:szCs w:val="24"/>
                <w:lang w:val="en-US"/>
              </w:rPr>
            </w:pPr>
            <w:r w:rsidRPr="00BE3042">
              <w:rPr>
                <w:sz w:val="24"/>
                <w:szCs w:val="24"/>
              </w:rPr>
              <w:t>11 Bintang dan Galaksi dalam Alam Semesta</w:t>
            </w:r>
          </w:p>
        </w:tc>
        <w:tc>
          <w:tcPr>
            <w:tcW w:w="1304" w:type="dxa"/>
            <w:vAlign w:val="center"/>
          </w:tcPr>
          <w:p w14:paraId="48859136" w14:textId="77777777" w:rsidR="00711EB1" w:rsidRPr="001D37F0" w:rsidRDefault="00711EB1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209F35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711EB1" w:rsidRPr="001D37F0" w14:paraId="7C5CF315" w14:textId="77777777" w:rsidTr="00142C44">
        <w:trPr>
          <w:trHeight w:val="397"/>
        </w:trPr>
        <w:tc>
          <w:tcPr>
            <w:tcW w:w="1304" w:type="dxa"/>
            <w:vAlign w:val="center"/>
          </w:tcPr>
          <w:p w14:paraId="14787AA6" w14:textId="77777777" w:rsidR="00711EB1" w:rsidRPr="001D37F0" w:rsidRDefault="00711EB1" w:rsidP="00142C4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6D05DDE9" w14:textId="0C03CF9D" w:rsidR="00711EB1" w:rsidRPr="0062069A" w:rsidRDefault="00711EB1" w:rsidP="00142C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ri-ciri Bintang</w:t>
            </w:r>
          </w:p>
        </w:tc>
        <w:tc>
          <w:tcPr>
            <w:tcW w:w="1304" w:type="dxa"/>
            <w:vAlign w:val="center"/>
          </w:tcPr>
          <w:p w14:paraId="151F28E9" w14:textId="77777777" w:rsidR="00711EB1" w:rsidRPr="001D37F0" w:rsidRDefault="00711EB1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7713075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</w:p>
        </w:tc>
      </w:tr>
      <w:tr w:rsidR="00711EB1" w:rsidRPr="001D37F0" w14:paraId="67DB6E43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E67321" w14:textId="77777777" w:rsidR="00711EB1" w:rsidRPr="001D37F0" w:rsidRDefault="00711EB1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711EB1" w:rsidRPr="000B10D9" w14:paraId="136FD6CB" w14:textId="77777777" w:rsidTr="00142C44">
        <w:tc>
          <w:tcPr>
            <w:tcW w:w="9659" w:type="dxa"/>
            <w:gridSpan w:val="4"/>
          </w:tcPr>
          <w:p w14:paraId="6821DFCC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6937EAE" w14:textId="5A59F412" w:rsidR="00711EB1" w:rsidRPr="000B10D9" w:rsidRDefault="00711EB1" w:rsidP="00711EB1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yatakan ciri-ciri bintang.</w:t>
            </w:r>
          </w:p>
        </w:tc>
      </w:tr>
      <w:tr w:rsidR="00711EB1" w:rsidRPr="001D37F0" w14:paraId="609F08ED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8FEDB5" w14:textId="77777777" w:rsidR="00711EB1" w:rsidRPr="001D37F0" w:rsidRDefault="00711EB1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711EB1" w:rsidRPr="005977A3" w14:paraId="0AA11E32" w14:textId="77777777" w:rsidTr="00142C44">
        <w:trPr>
          <w:trHeight w:val="735"/>
        </w:trPr>
        <w:tc>
          <w:tcPr>
            <w:tcW w:w="9659" w:type="dxa"/>
            <w:gridSpan w:val="4"/>
          </w:tcPr>
          <w:p w14:paraId="50265393" w14:textId="77777777" w:rsidR="00711EB1" w:rsidRPr="001D37F0" w:rsidRDefault="00711EB1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9610252" w14:textId="2BB0BEEB" w:rsidR="00711EB1" w:rsidRPr="005977A3" w:rsidRDefault="00711EB1" w:rsidP="00711EB1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ciri-ciri bintang.</w:t>
            </w:r>
          </w:p>
          <w:p w14:paraId="49A2EE69" w14:textId="77777777" w:rsidR="00711EB1" w:rsidRPr="005977A3" w:rsidRDefault="00711EB1" w:rsidP="00711EB1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711EB1" w:rsidRPr="009C3977" w14:paraId="539A9F91" w14:textId="77777777" w:rsidTr="00142C44">
        <w:trPr>
          <w:trHeight w:val="930"/>
        </w:trPr>
        <w:tc>
          <w:tcPr>
            <w:tcW w:w="9659" w:type="dxa"/>
            <w:gridSpan w:val="4"/>
          </w:tcPr>
          <w:p w14:paraId="621014CA" w14:textId="77777777" w:rsidR="00711EB1" w:rsidRPr="001D37F0" w:rsidRDefault="00711EB1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01D8C5D" w14:textId="26B56535" w:rsidR="00711EB1" w:rsidRPr="00711EB1" w:rsidRDefault="00711EB1" w:rsidP="00711EB1">
            <w:pPr>
              <w:pStyle w:val="ListParagraph"/>
              <w:numPr>
                <w:ilvl w:val="0"/>
                <w:numId w:val="44"/>
              </w:numPr>
              <w:ind w:left="426" w:hanging="425"/>
              <w:rPr>
                <w:sz w:val="24"/>
                <w:szCs w:val="24"/>
                <w:lang w:val="en-US"/>
              </w:rPr>
            </w:pPr>
            <w:r w:rsidRPr="00711EB1">
              <w:rPr>
                <w:sz w:val="24"/>
                <w:szCs w:val="24"/>
                <w:lang w:val="en-US"/>
              </w:rPr>
              <w:t>Aktiviti dijalankan secara berpasangan.</w:t>
            </w:r>
          </w:p>
          <w:p w14:paraId="289E97FD" w14:textId="33CFF3C9" w:rsidR="00711EB1" w:rsidRPr="00711EB1" w:rsidRDefault="00711EB1" w:rsidP="00711EB1">
            <w:pPr>
              <w:pStyle w:val="ListParagraph"/>
              <w:numPr>
                <w:ilvl w:val="0"/>
                <w:numId w:val="44"/>
              </w:numPr>
              <w:ind w:left="426" w:hanging="425"/>
              <w:rPr>
                <w:sz w:val="24"/>
                <w:szCs w:val="24"/>
                <w:lang w:val="en-US"/>
              </w:rPr>
            </w:pPr>
            <w:r w:rsidRPr="00711EB1">
              <w:rPr>
                <w:sz w:val="24"/>
                <w:szCs w:val="24"/>
                <w:lang w:val="en-US"/>
              </w:rPr>
              <w:t>Murid menjalankan kajian di Internet tentang ciri-ciri bintang.</w:t>
            </w:r>
          </w:p>
          <w:p w14:paraId="67399455" w14:textId="33FE97F4" w:rsidR="00711EB1" w:rsidRPr="00711EB1" w:rsidRDefault="00711EB1" w:rsidP="00711EB1">
            <w:pPr>
              <w:pStyle w:val="ListParagraph"/>
              <w:numPr>
                <w:ilvl w:val="0"/>
                <w:numId w:val="44"/>
              </w:numPr>
              <w:ind w:left="426" w:hanging="425"/>
              <w:rPr>
                <w:sz w:val="24"/>
                <w:szCs w:val="24"/>
                <w:lang w:val="en-US"/>
              </w:rPr>
            </w:pPr>
            <w:r w:rsidRPr="00711EB1">
              <w:rPr>
                <w:sz w:val="24"/>
                <w:szCs w:val="24"/>
                <w:lang w:val="en-US"/>
              </w:rPr>
              <w:t>Murid menghubungkaitkan ciri-ciri bintang seperti warna, suhu dan saiz.</w:t>
            </w:r>
          </w:p>
          <w:p w14:paraId="01CDEA1A" w14:textId="260C85A9" w:rsidR="00711EB1" w:rsidRPr="009C3977" w:rsidRDefault="00711EB1" w:rsidP="00711EB1">
            <w:pPr>
              <w:pStyle w:val="ListParagraph"/>
              <w:numPr>
                <w:ilvl w:val="0"/>
                <w:numId w:val="44"/>
              </w:numPr>
              <w:ind w:left="426" w:hanging="425"/>
              <w:rPr>
                <w:sz w:val="24"/>
                <w:szCs w:val="24"/>
                <w:lang w:val="en-US"/>
              </w:rPr>
            </w:pPr>
            <w:r w:rsidRPr="00711EB1">
              <w:rPr>
                <w:sz w:val="24"/>
                <w:szCs w:val="24"/>
                <w:lang w:val="en-US"/>
              </w:rPr>
              <w:t>Murid membentangkan hasil kajian di depan kela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711EB1" w:rsidRPr="001D37F0" w14:paraId="51AC873A" w14:textId="77777777" w:rsidTr="00142C44">
        <w:trPr>
          <w:trHeight w:val="621"/>
        </w:trPr>
        <w:tc>
          <w:tcPr>
            <w:tcW w:w="9659" w:type="dxa"/>
            <w:gridSpan w:val="4"/>
          </w:tcPr>
          <w:p w14:paraId="6DE85963" w14:textId="77777777" w:rsidR="00711EB1" w:rsidRDefault="00711EB1" w:rsidP="00142C4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5BA2866" w14:textId="1D9E9356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7439E8">
              <w:rPr>
                <w:sz w:val="24"/>
                <w:szCs w:val="24"/>
                <w:lang w:val="en-US"/>
              </w:rPr>
              <w:t>8</w:t>
            </w:r>
            <w:r w:rsidR="00AD7C67">
              <w:rPr>
                <w:sz w:val="24"/>
                <w:szCs w:val="24"/>
                <w:lang w:val="en-US"/>
              </w:rPr>
              <w:t>3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711EB1" w:rsidRPr="001D37F0" w14:paraId="5F7FE7B8" w14:textId="77777777" w:rsidTr="00142C4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CCA26C" w14:textId="77777777" w:rsidR="00711EB1" w:rsidRPr="001D37F0" w:rsidRDefault="00711EB1" w:rsidP="00142C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711EB1" w:rsidRPr="001D37F0" w14:paraId="7A7DB9D8" w14:textId="77777777" w:rsidTr="00142C44">
        <w:tc>
          <w:tcPr>
            <w:tcW w:w="9659" w:type="dxa"/>
            <w:gridSpan w:val="4"/>
          </w:tcPr>
          <w:p w14:paraId="48E9598E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B1D8303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637EF8A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AED7F16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</w:p>
          <w:p w14:paraId="643155DE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3B80E8C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12F616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77930C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50D9CC" w14:textId="77777777" w:rsidR="00711EB1" w:rsidRPr="001D37F0" w:rsidRDefault="00711EB1" w:rsidP="00142C4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13ED27" w14:textId="77777777" w:rsidR="00711EB1" w:rsidRPr="001D37F0" w:rsidRDefault="00711EB1" w:rsidP="00AD7C6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A371F6" w14:textId="77777777" w:rsidR="00711EB1" w:rsidRPr="008A7487" w:rsidRDefault="00711EB1" w:rsidP="008A7487">
      <w:pPr>
        <w:rPr>
          <w:lang w:val="en-US"/>
        </w:rPr>
      </w:pPr>
    </w:p>
    <w:sectPr w:rsidR="00711EB1" w:rsidRPr="008A7487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2B935" w14:textId="77777777" w:rsidR="00656570" w:rsidRDefault="00656570" w:rsidP="00E13DB8">
      <w:pPr>
        <w:spacing w:after="0" w:line="240" w:lineRule="auto"/>
      </w:pPr>
      <w:r>
        <w:separator/>
      </w:r>
    </w:p>
  </w:endnote>
  <w:endnote w:type="continuationSeparator" w:id="0">
    <w:p w14:paraId="1F61F345" w14:textId="77777777" w:rsidR="00656570" w:rsidRDefault="00656570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58E4" w14:textId="77777777" w:rsidR="00656570" w:rsidRDefault="00656570" w:rsidP="00E13DB8">
      <w:pPr>
        <w:spacing w:after="0" w:line="240" w:lineRule="auto"/>
      </w:pPr>
      <w:r>
        <w:separator/>
      </w:r>
    </w:p>
  </w:footnote>
  <w:footnote w:type="continuationSeparator" w:id="0">
    <w:p w14:paraId="2D110401" w14:textId="77777777" w:rsidR="00656570" w:rsidRDefault="00656570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E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091B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D3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2229D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270C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300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C13E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813D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586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0EB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763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A121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6751FD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546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C590D"/>
    <w:multiLevelType w:val="hybridMultilevel"/>
    <w:tmpl w:val="CD189A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DCED89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54B51"/>
    <w:multiLevelType w:val="hybridMultilevel"/>
    <w:tmpl w:val="3A867FD8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130AA"/>
    <w:multiLevelType w:val="hybridMultilevel"/>
    <w:tmpl w:val="FAC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1511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4"/>
  </w:num>
  <w:num w:numId="2" w16cid:durableId="440731918">
    <w:abstractNumId w:val="39"/>
  </w:num>
  <w:num w:numId="3" w16cid:durableId="634995091">
    <w:abstractNumId w:val="32"/>
  </w:num>
  <w:num w:numId="4" w16cid:durableId="1204947732">
    <w:abstractNumId w:val="3"/>
  </w:num>
  <w:num w:numId="5" w16cid:durableId="17435335">
    <w:abstractNumId w:val="36"/>
  </w:num>
  <w:num w:numId="6" w16cid:durableId="1877959624">
    <w:abstractNumId w:val="5"/>
  </w:num>
  <w:num w:numId="7" w16cid:durableId="280262346">
    <w:abstractNumId w:val="26"/>
  </w:num>
  <w:num w:numId="8" w16cid:durableId="1941790641">
    <w:abstractNumId w:val="25"/>
  </w:num>
  <w:num w:numId="9" w16cid:durableId="1911579537">
    <w:abstractNumId w:val="2"/>
  </w:num>
  <w:num w:numId="10" w16cid:durableId="193157183">
    <w:abstractNumId w:val="41"/>
  </w:num>
  <w:num w:numId="11" w16cid:durableId="294918129">
    <w:abstractNumId w:val="27"/>
  </w:num>
  <w:num w:numId="12" w16cid:durableId="699863106">
    <w:abstractNumId w:val="7"/>
  </w:num>
  <w:num w:numId="13" w16cid:durableId="1565339310">
    <w:abstractNumId w:val="8"/>
  </w:num>
  <w:num w:numId="14" w16cid:durableId="1514146410">
    <w:abstractNumId w:val="15"/>
  </w:num>
  <w:num w:numId="15" w16cid:durableId="969164491">
    <w:abstractNumId w:val="43"/>
  </w:num>
  <w:num w:numId="16" w16cid:durableId="756100952">
    <w:abstractNumId w:val="22"/>
  </w:num>
  <w:num w:numId="17" w16cid:durableId="284779728">
    <w:abstractNumId w:val="10"/>
  </w:num>
  <w:num w:numId="18" w16cid:durableId="103694979">
    <w:abstractNumId w:val="35"/>
  </w:num>
  <w:num w:numId="19" w16cid:durableId="240798430">
    <w:abstractNumId w:val="33"/>
  </w:num>
  <w:num w:numId="20" w16cid:durableId="1772822177">
    <w:abstractNumId w:val="34"/>
  </w:num>
  <w:num w:numId="21" w16cid:durableId="53897843">
    <w:abstractNumId w:val="17"/>
  </w:num>
  <w:num w:numId="22" w16cid:durableId="490487256">
    <w:abstractNumId w:val="21"/>
  </w:num>
  <w:num w:numId="23" w16cid:durableId="1344240399">
    <w:abstractNumId w:val="1"/>
  </w:num>
  <w:num w:numId="24" w16cid:durableId="2131049852">
    <w:abstractNumId w:val="16"/>
  </w:num>
  <w:num w:numId="25" w16cid:durableId="666636563">
    <w:abstractNumId w:val="9"/>
  </w:num>
  <w:num w:numId="26" w16cid:durableId="1471947032">
    <w:abstractNumId w:val="37"/>
  </w:num>
  <w:num w:numId="27" w16cid:durableId="551230186">
    <w:abstractNumId w:val="40"/>
  </w:num>
  <w:num w:numId="28" w16cid:durableId="1745952141">
    <w:abstractNumId w:val="29"/>
  </w:num>
  <w:num w:numId="29" w16cid:durableId="640886187">
    <w:abstractNumId w:val="30"/>
  </w:num>
  <w:num w:numId="30" w16cid:durableId="668795782">
    <w:abstractNumId w:val="13"/>
  </w:num>
  <w:num w:numId="31" w16cid:durableId="260725340">
    <w:abstractNumId w:val="31"/>
  </w:num>
  <w:num w:numId="32" w16cid:durableId="1322276889">
    <w:abstractNumId w:val="42"/>
  </w:num>
  <w:num w:numId="33" w16cid:durableId="554437896">
    <w:abstractNumId w:val="20"/>
  </w:num>
  <w:num w:numId="34" w16cid:durableId="731545055">
    <w:abstractNumId w:val="24"/>
  </w:num>
  <w:num w:numId="35" w16cid:durableId="1634827697">
    <w:abstractNumId w:val="14"/>
  </w:num>
  <w:num w:numId="36" w16cid:durableId="2129653">
    <w:abstractNumId w:val="23"/>
  </w:num>
  <w:num w:numId="37" w16cid:durableId="182136127">
    <w:abstractNumId w:val="18"/>
  </w:num>
  <w:num w:numId="38" w16cid:durableId="589777071">
    <w:abstractNumId w:val="0"/>
  </w:num>
  <w:num w:numId="39" w16cid:durableId="1632242724">
    <w:abstractNumId w:val="19"/>
  </w:num>
  <w:num w:numId="40" w16cid:durableId="986591979">
    <w:abstractNumId w:val="11"/>
  </w:num>
  <w:num w:numId="41" w16cid:durableId="1559979437">
    <w:abstractNumId w:val="38"/>
  </w:num>
  <w:num w:numId="42" w16cid:durableId="103575424">
    <w:abstractNumId w:val="6"/>
  </w:num>
  <w:num w:numId="43" w16cid:durableId="430782777">
    <w:abstractNumId w:val="28"/>
  </w:num>
  <w:num w:numId="44" w16cid:durableId="320740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01109"/>
    <w:rsid w:val="00012C0F"/>
    <w:rsid w:val="0003796D"/>
    <w:rsid w:val="000402B6"/>
    <w:rsid w:val="0009455E"/>
    <w:rsid w:val="000A6933"/>
    <w:rsid w:val="000B10D9"/>
    <w:rsid w:val="000D2E34"/>
    <w:rsid w:val="000D4CE0"/>
    <w:rsid w:val="000E5EC7"/>
    <w:rsid w:val="000F281D"/>
    <w:rsid w:val="00101818"/>
    <w:rsid w:val="001376D2"/>
    <w:rsid w:val="00140773"/>
    <w:rsid w:val="001521EE"/>
    <w:rsid w:val="001904B7"/>
    <w:rsid w:val="001922C0"/>
    <w:rsid w:val="0019602A"/>
    <w:rsid w:val="001D0350"/>
    <w:rsid w:val="001D37F0"/>
    <w:rsid w:val="001E71AF"/>
    <w:rsid w:val="001F0D13"/>
    <w:rsid w:val="0022654A"/>
    <w:rsid w:val="00256A81"/>
    <w:rsid w:val="002622D9"/>
    <w:rsid w:val="00266CF3"/>
    <w:rsid w:val="00272622"/>
    <w:rsid w:val="00277841"/>
    <w:rsid w:val="00292F36"/>
    <w:rsid w:val="00294275"/>
    <w:rsid w:val="002D7D78"/>
    <w:rsid w:val="002E420E"/>
    <w:rsid w:val="00321C83"/>
    <w:rsid w:val="00341745"/>
    <w:rsid w:val="00363489"/>
    <w:rsid w:val="00370DDB"/>
    <w:rsid w:val="0037581F"/>
    <w:rsid w:val="00377897"/>
    <w:rsid w:val="003C5F59"/>
    <w:rsid w:val="003D4A71"/>
    <w:rsid w:val="003E1CEB"/>
    <w:rsid w:val="003E3AFD"/>
    <w:rsid w:val="004033A6"/>
    <w:rsid w:val="00442697"/>
    <w:rsid w:val="00442785"/>
    <w:rsid w:val="00443EF4"/>
    <w:rsid w:val="004511EE"/>
    <w:rsid w:val="00451CA7"/>
    <w:rsid w:val="00451D57"/>
    <w:rsid w:val="00457293"/>
    <w:rsid w:val="00483D33"/>
    <w:rsid w:val="004A4315"/>
    <w:rsid w:val="004D0086"/>
    <w:rsid w:val="004D5E79"/>
    <w:rsid w:val="004E231D"/>
    <w:rsid w:val="004E3751"/>
    <w:rsid w:val="00506D7B"/>
    <w:rsid w:val="0051390F"/>
    <w:rsid w:val="005266D1"/>
    <w:rsid w:val="00554407"/>
    <w:rsid w:val="00574041"/>
    <w:rsid w:val="005740BB"/>
    <w:rsid w:val="0057470E"/>
    <w:rsid w:val="005977A3"/>
    <w:rsid w:val="005B3C2B"/>
    <w:rsid w:val="005B5DB3"/>
    <w:rsid w:val="005D25FA"/>
    <w:rsid w:val="00611C20"/>
    <w:rsid w:val="0062069A"/>
    <w:rsid w:val="00625177"/>
    <w:rsid w:val="00632689"/>
    <w:rsid w:val="00637A1D"/>
    <w:rsid w:val="00642162"/>
    <w:rsid w:val="00643A68"/>
    <w:rsid w:val="00656570"/>
    <w:rsid w:val="00670079"/>
    <w:rsid w:val="00681DD7"/>
    <w:rsid w:val="006973F7"/>
    <w:rsid w:val="006C1BD8"/>
    <w:rsid w:val="006E44FD"/>
    <w:rsid w:val="0070114C"/>
    <w:rsid w:val="00701E29"/>
    <w:rsid w:val="007037BB"/>
    <w:rsid w:val="00711EB1"/>
    <w:rsid w:val="00712681"/>
    <w:rsid w:val="00727DA1"/>
    <w:rsid w:val="007439E8"/>
    <w:rsid w:val="00760B9B"/>
    <w:rsid w:val="00780E1E"/>
    <w:rsid w:val="007A51E9"/>
    <w:rsid w:val="007C43D9"/>
    <w:rsid w:val="007D1707"/>
    <w:rsid w:val="007E6877"/>
    <w:rsid w:val="007E74CB"/>
    <w:rsid w:val="00801D8A"/>
    <w:rsid w:val="0081596A"/>
    <w:rsid w:val="00862675"/>
    <w:rsid w:val="00865FDA"/>
    <w:rsid w:val="008832CE"/>
    <w:rsid w:val="008851AF"/>
    <w:rsid w:val="00886DF4"/>
    <w:rsid w:val="008A7487"/>
    <w:rsid w:val="008C6C27"/>
    <w:rsid w:val="008C7C11"/>
    <w:rsid w:val="0090562F"/>
    <w:rsid w:val="00915F2E"/>
    <w:rsid w:val="00937F21"/>
    <w:rsid w:val="00971F71"/>
    <w:rsid w:val="00972796"/>
    <w:rsid w:val="0097724E"/>
    <w:rsid w:val="0098668A"/>
    <w:rsid w:val="009975AF"/>
    <w:rsid w:val="009A1CB6"/>
    <w:rsid w:val="009A3AB0"/>
    <w:rsid w:val="009C3977"/>
    <w:rsid w:val="009D5F3F"/>
    <w:rsid w:val="00A06966"/>
    <w:rsid w:val="00A450B7"/>
    <w:rsid w:val="00A72FB7"/>
    <w:rsid w:val="00A7749E"/>
    <w:rsid w:val="00A90DAE"/>
    <w:rsid w:val="00AA67F9"/>
    <w:rsid w:val="00AA7AFC"/>
    <w:rsid w:val="00AD7C67"/>
    <w:rsid w:val="00AE0EE5"/>
    <w:rsid w:val="00AF096A"/>
    <w:rsid w:val="00B14A72"/>
    <w:rsid w:val="00B3281D"/>
    <w:rsid w:val="00B6470F"/>
    <w:rsid w:val="00B91269"/>
    <w:rsid w:val="00BA2296"/>
    <w:rsid w:val="00BA543E"/>
    <w:rsid w:val="00BB6D0F"/>
    <w:rsid w:val="00BC7FF9"/>
    <w:rsid w:val="00BD353B"/>
    <w:rsid w:val="00BD3DC9"/>
    <w:rsid w:val="00BE3042"/>
    <w:rsid w:val="00BE6C73"/>
    <w:rsid w:val="00BF0310"/>
    <w:rsid w:val="00C12C87"/>
    <w:rsid w:val="00C22CF4"/>
    <w:rsid w:val="00C4029F"/>
    <w:rsid w:val="00C569D9"/>
    <w:rsid w:val="00C61F83"/>
    <w:rsid w:val="00C66899"/>
    <w:rsid w:val="00C770F9"/>
    <w:rsid w:val="00C8065F"/>
    <w:rsid w:val="00C97C8A"/>
    <w:rsid w:val="00CA6182"/>
    <w:rsid w:val="00CC6200"/>
    <w:rsid w:val="00CE576E"/>
    <w:rsid w:val="00D16A10"/>
    <w:rsid w:val="00D1712A"/>
    <w:rsid w:val="00D25CB6"/>
    <w:rsid w:val="00D312E2"/>
    <w:rsid w:val="00D434BA"/>
    <w:rsid w:val="00D533D5"/>
    <w:rsid w:val="00D601A4"/>
    <w:rsid w:val="00D85B3F"/>
    <w:rsid w:val="00D962A8"/>
    <w:rsid w:val="00D96C67"/>
    <w:rsid w:val="00DB1C8A"/>
    <w:rsid w:val="00DB3B84"/>
    <w:rsid w:val="00DB5741"/>
    <w:rsid w:val="00DE717C"/>
    <w:rsid w:val="00E03CB7"/>
    <w:rsid w:val="00E05A4F"/>
    <w:rsid w:val="00E05DE6"/>
    <w:rsid w:val="00E112C7"/>
    <w:rsid w:val="00E13DB8"/>
    <w:rsid w:val="00E35B33"/>
    <w:rsid w:val="00E81F72"/>
    <w:rsid w:val="00E96603"/>
    <w:rsid w:val="00E975C2"/>
    <w:rsid w:val="00EA4BB3"/>
    <w:rsid w:val="00ED1D47"/>
    <w:rsid w:val="00ED2E55"/>
    <w:rsid w:val="00EF1C7C"/>
    <w:rsid w:val="00F14383"/>
    <w:rsid w:val="00F17CF2"/>
    <w:rsid w:val="00F22E63"/>
    <w:rsid w:val="00F271A9"/>
    <w:rsid w:val="00F35EFB"/>
    <w:rsid w:val="00F42870"/>
    <w:rsid w:val="00F55D34"/>
    <w:rsid w:val="00F85E8F"/>
    <w:rsid w:val="00F90E49"/>
    <w:rsid w:val="00FA1BC0"/>
    <w:rsid w:val="00FB4B98"/>
    <w:rsid w:val="00FB5919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4</cp:revision>
  <cp:lastPrinted>2023-08-08T07:15:00Z</cp:lastPrinted>
  <dcterms:created xsi:type="dcterms:W3CDTF">2024-09-26T00:34:00Z</dcterms:created>
  <dcterms:modified xsi:type="dcterms:W3CDTF">2025-09-25T08:34:00Z</dcterms:modified>
</cp:coreProperties>
</file>